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4685 vom 15. März 2021</w:t>
      </w:r>
    </w:p>
    <w:p>
      <w:r>
        <w:t>VD Tribunal cantonal, 2021-03-15, FR</w:t>
      </w:r>
    </w:p>
    <w:p>
      <w:r>
        <w:rPr>
          <w:b/>
        </w:rPr>
        <w:t xml:space="preserve">Quelle: </w:t>
      </w:r>
      <w:r>
        <w:t>https://mcp.opencaselaw.ch/entscheid/vd_gerichte_ZQ20.044685</w:t>
      </w:r>
    </w:p>
    <w:p>
      <w:r>
        <w:t>FR: VD_GERICHTE ZQ20.044685 du 15 mars 2021</w:t>
      </w:r>
    </w:p>
    <w:p>
      <w:r>
        <w:t>IT: VD_GERICHTE ZQ20.044685 del 15 marzo 2021</w:t>
      </w:r>
    </w:p>
    <w:p>
      <w:pPr>
        <w:pStyle w:val="Heading2"/>
      </w:pPr>
      <w:r>
        <w:t>Volltext</w:t>
      </w:r>
    </w:p>
    <w:p>
      <w:r>
        <w:t>TRIBUNAL CANTONAL ACH 126/20 - 36/2021 ZQ20.044685 CO UR DE S ASSURANCES S OCIALES _____________________________________________ Arrêt du 15 mars 2021 __________________ Composition : M. PIGUET, juge unique Greffier : M. Addor ***** Cause pendante entre : ORCHESTRE Y.________, à F.________, recourant, représenté par Me Antonella Cereghetti, avocate à Lausanne, et SERVICE DE L’EMPLOI, Instance juridique chômage, à Lausanne, intimé. _______________ Art. 53 al. 3 LPGA 403</w:t>
      </w:r>
    </w:p>
    <w:p>
      <w:r>
        <w:t>- 2 - E n f a i t e t e n d r o i t : Vu la décision du 11 mai 2020, confirmée sur opposition le 12 octobre 2020, par laquelle le Service de l’emploi a rejeté la demande d’indemnité en cas de réduction de l’horaire de travail déposée le 26 mars 2020 par l’Orchestre Y.________, vu le recours interjeté le 12 novembre 2020 contre la décision sur opposition du 12 octobre 2020 devant la Cour des assurances sociales du Tribunal cantonal, concluant principalement au versement de l’indemnité en cas de réduction de l’horaire de travail et subsidiairement au renvoi de la cause au Service de l’emploi pour nouvelle décision au sens des considérants, vu la décision de reconsidération rendue le 16 février 2021 par le Service de l’emploi, annulant et remplaçant la décision sur opposition du 12 octobre 2020, par laquelle ledit service a admis l’opposition et réformé la décision du 11 mai 2020 en ce sens qu’il a reconnu le droit à l’indemnité en cas de réduction de l’horaire de travail pour la période du 17 mars au 31 août 2020, pour autant que les autres conditions du droit fussent remplies, vu le courrier de l’Orchestre Y.________ du 5 mars 2021 informant la Cour de céans que le recours était devenu sans objet et que la cause pouvait être rayée du rôle, et concluant à l’octroi de dépens en sa faveur, vu les pièces au dossier ; attendu que le recours, déposé en temps utile, est recevable à la forme (art. 60 et 61 let. b LPGA [loi fédérale du 6 octobre 2000 sur la partie générale du droit des assurances sociales ; RS 830.1]),</w:t>
      </w:r>
    </w:p>
    <w:p>
      <w:r>
        <w:t>- 3 - qu’à teneur de l’art. 53 al. 3 LPGA, l’assureur peut, jusqu’à l’envoi de son préavis à l’autorité de recours, reconsidérer une décision ou une décision sur opposition contre laquelle un recours a été formé, qu’en l’espèce, l’intimé a fait usage de cette faculté en rendant le 16 février 2021 une décision de reconsidération, par laquelle il a annulé et remplacé la décision du 12 octobre 2020, que cette nouvelle décision fait droit aux conclusions du recourant, qu’il y a lieu de prendre acte de la reconsidération opérée par l’intimé et de constater que la cause est devenue sans objet, qu’il se justifie dès lors de rayer la cause du rôle, compétence que l’art. 94 al. 1 let. c LPA-VD (loi cantonale vaudoise du 28 octobre 2008 sur la procédure administrative ; BLV 173.36) attribue à un membre de la Cour des assurances sociales du Tribunal cantonal, statuant en tant que juge unique ; attendu que la présente décision est rendue sans frais (art. 61 let. a LPGA), que le recourant a agi avec le concours d’un mandataire professionnel et a droit à une indemnité à titre de dépens à charge de l’intimé qu’il convient, compte tenu de la complexité du litige et des opérations effectuées, d’arrêter à 1'700 fr. (cf. art. 61 let. g LPGA ; art. 55 LPA-VD ; art. 11 al. 1 et 2 TFJDA [tarif cantonal vaudois du 28 avril 2015 des frais judiciaires et des dépens en matière administrative ; BLV 173.36.5.1]).</w:t>
      </w:r>
    </w:p>
    <w:p>
      <w:r>
        <w:t>- 4 - Par ces motifs, le juge unique p r o n o n c e : I. La cause, devenue sans objet, est rayée du rôle. II. Il n’est pas perçu de frais judiciaires. III. Le Service de l’emploi versera à l’Orchestre Y.________ une équitable indemnité de 1'700 fr. (mille sept cents francs) à titre de dépens. Le juge unique : Le greffier : Du</w:t>
      </w:r>
    </w:p>
    <w:p>
      <w:r>
        <w:t>- 5 - L'arrêt qui précède est notifié à : - Me Antonella Cereghetti, avocate (pour l’Orchestre Y.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